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D929CA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4B4DE6" wp14:editId="36F86C7D">
                <wp:simplePos x="0" y="0"/>
                <wp:positionH relativeFrom="column">
                  <wp:posOffset>10614660</wp:posOffset>
                </wp:positionH>
                <wp:positionV relativeFrom="paragraph">
                  <wp:posOffset>101600</wp:posOffset>
                </wp:positionV>
                <wp:extent cx="0" cy="7466965"/>
                <wp:effectExtent l="57150" t="0" r="76200" b="19685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6965"/>
                        </a:xfrm>
                        <a:prstGeom prst="line">
                          <a:avLst/>
                        </a:prstGeom>
                        <a:ln w="139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8pt,8pt" to="835.8pt,5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" strokecolor="#7f7f7f [1612]" strokeweight="1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66BB84" wp14:editId="4734BB6D">
                <wp:simplePos x="0" y="0"/>
                <wp:positionH relativeFrom="column">
                  <wp:posOffset>62230</wp:posOffset>
                </wp:positionH>
                <wp:positionV relativeFrom="paragraph">
                  <wp:posOffset>71755</wp:posOffset>
                </wp:positionV>
                <wp:extent cx="0" cy="7466965"/>
                <wp:effectExtent l="57150" t="0" r="76200" b="19685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6965"/>
                        </a:xfrm>
                        <a:prstGeom prst="line">
                          <a:avLst/>
                        </a:prstGeom>
                        <a:ln w="139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5.65pt" to="4.9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" strokecolor="#7f7f7f [1612]" strokeweight="1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0723D5" wp14:editId="25F6770D">
                <wp:simplePos x="0" y="0"/>
                <wp:positionH relativeFrom="column">
                  <wp:posOffset>-6985</wp:posOffset>
                </wp:positionH>
                <wp:positionV relativeFrom="paragraph">
                  <wp:posOffset>55245</wp:posOffset>
                </wp:positionV>
                <wp:extent cx="10744200" cy="0"/>
                <wp:effectExtent l="0" t="57150" r="19050" b="7620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0" cy="0"/>
                        </a:xfrm>
                        <a:prstGeom prst="line">
                          <a:avLst/>
                        </a:prstGeom>
                        <a:ln w="139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7" o:spid="_x0000_s1026" style="position:absolute;left:0;text-align:lef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.35pt" to="84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" strokecolor="#7f7f7f [1612]" strokeweight="11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6383" behindDoc="0" locked="0" layoutInCell="1" allowOverlap="1" wp14:anchorId="064E3D1C" wp14:editId="028B049C">
                <wp:simplePos x="0" y="0"/>
                <wp:positionH relativeFrom="column">
                  <wp:posOffset>-71120</wp:posOffset>
                </wp:positionH>
                <wp:positionV relativeFrom="paragraph">
                  <wp:posOffset>69215</wp:posOffset>
                </wp:positionV>
                <wp:extent cx="10835640" cy="7604760"/>
                <wp:effectExtent l="0" t="0" r="3810" b="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640" cy="7604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 w="133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5" o:spid="_x0000_s1026" style="position:absolute;left:0;text-align:left;margin-left:-5.6pt;margin-top:5.45pt;width:853.2pt;height:598.8pt;z-index:2516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" fillcolor="white [3212]" stroked="f" strokeweight="10.5pt">
                <v:fill opacity="46517f"/>
              </v:rect>
            </w:pict>
          </mc:Fallback>
        </mc:AlternateContent>
      </w:r>
      <w:bookmarkEnd w:id="0"/>
      <w:r w:rsidR="009B7BA6" w:rsidRPr="00D54D2C">
        <w:rPr>
          <w:noProof/>
        </w:rPr>
        <w:drawing>
          <wp:anchor distT="0" distB="0" distL="114300" distR="114300" simplePos="0" relativeHeight="251689984" behindDoc="0" locked="0" layoutInCell="1" allowOverlap="1" wp14:anchorId="7BC0689D" wp14:editId="1F7A4B91">
            <wp:simplePos x="0" y="0"/>
            <wp:positionH relativeFrom="column">
              <wp:posOffset>5654040</wp:posOffset>
            </wp:positionH>
            <wp:positionV relativeFrom="paragraph">
              <wp:posOffset>0</wp:posOffset>
            </wp:positionV>
            <wp:extent cx="2077085" cy="390144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A6" w:rsidRPr="00D54D2C">
        <w:rPr>
          <w:noProof/>
        </w:rPr>
        <w:drawing>
          <wp:anchor distT="0" distB="0" distL="114300" distR="114300" simplePos="0" relativeHeight="251693056" behindDoc="0" locked="0" layoutInCell="1" allowOverlap="1" wp14:anchorId="31B1CF2C" wp14:editId="0D658821">
            <wp:simplePos x="0" y="0"/>
            <wp:positionH relativeFrom="column">
              <wp:posOffset>8155940</wp:posOffset>
            </wp:positionH>
            <wp:positionV relativeFrom="paragraph">
              <wp:posOffset>0</wp:posOffset>
            </wp:positionV>
            <wp:extent cx="2077085" cy="3901440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D2C" w:rsidRPr="00D54D2C">
        <w:rPr>
          <w:noProof/>
        </w:rPr>
        <w:drawing>
          <wp:anchor distT="0" distB="0" distL="114300" distR="114300" simplePos="0" relativeHeight="251686912" behindDoc="0" locked="0" layoutInCell="1" allowOverlap="1" wp14:anchorId="0B2415DC" wp14:editId="0267516C">
            <wp:simplePos x="0" y="0"/>
            <wp:positionH relativeFrom="column">
              <wp:posOffset>3075940</wp:posOffset>
            </wp:positionH>
            <wp:positionV relativeFrom="paragraph">
              <wp:posOffset>0</wp:posOffset>
            </wp:positionV>
            <wp:extent cx="2077085" cy="39014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D2C" w:rsidRPr="00D54D2C">
        <w:rPr>
          <w:noProof/>
        </w:rPr>
        <w:drawing>
          <wp:anchor distT="0" distB="0" distL="114300" distR="114300" simplePos="0" relativeHeight="251682816" behindDoc="0" locked="0" layoutInCell="1" allowOverlap="1" wp14:anchorId="50AB4E10" wp14:editId="56DE8DA3">
            <wp:simplePos x="0" y="0"/>
            <wp:positionH relativeFrom="column">
              <wp:posOffset>548640</wp:posOffset>
            </wp:positionH>
            <wp:positionV relativeFrom="paragraph">
              <wp:posOffset>0</wp:posOffset>
            </wp:positionV>
            <wp:extent cx="2077366" cy="390144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66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0D8" w:rsidRDefault="00D929C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5F7BAD" wp14:editId="1918A006">
                <wp:simplePos x="0" y="0"/>
                <wp:positionH relativeFrom="column">
                  <wp:posOffset>-43180</wp:posOffset>
                </wp:positionH>
                <wp:positionV relativeFrom="paragraph">
                  <wp:posOffset>7248525</wp:posOffset>
                </wp:positionV>
                <wp:extent cx="10744200" cy="0"/>
                <wp:effectExtent l="0" t="57150" r="19050" b="7620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0" cy="0"/>
                        </a:xfrm>
                        <a:prstGeom prst="line">
                          <a:avLst/>
                        </a:prstGeom>
                        <a:ln w="139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8" o:spid="_x0000_s1026" style="position:absolute;left:0;text-align:lef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570.75pt" to="842.6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" strokecolor="#7f7f7f [1612]" strokeweight="11pt"/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934E5" wp14:editId="2EBF0A3D">
                <wp:simplePos x="0" y="0"/>
                <wp:positionH relativeFrom="column">
                  <wp:posOffset>594360</wp:posOffset>
                </wp:positionH>
                <wp:positionV relativeFrom="paragraph">
                  <wp:posOffset>6400800</wp:posOffset>
                </wp:positionV>
                <wp:extent cx="6934200" cy="533400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A5" w:rsidRPr="00CB09A5" w:rsidRDefault="00CB09A5" w:rsidP="00D54D2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40"/>
                                <w:szCs w:val="26"/>
                              </w:rPr>
                            </w:pPr>
                            <w:r w:rsidRPr="00CB09A5">
                              <w:rPr>
                                <w:rFonts w:ascii="HGｺﾞｼｯｸE" w:eastAsia="HGｺﾞｼｯｸE" w:hAnsi="HGｺﾞｼｯｸE" w:cs="Times New Roman" w:hint="eastAsia"/>
                                <w:sz w:val="40"/>
                                <w:szCs w:val="26"/>
                              </w:rPr>
                              <w:t>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.8pt;margin-top:7in;width:546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" filled="f" stroked="f">
                <v:textbox inset="0,0,0,0">
                  <w:txbxContent>
                    <w:p w:rsidR="00CB09A5" w:rsidRPr="00CB09A5" w:rsidRDefault="00CB09A5" w:rsidP="00D54D2C">
                      <w:pPr>
                        <w:pStyle w:val="a3"/>
                        <w:rPr>
                          <w:rFonts w:ascii="HGｺﾞｼｯｸE" w:eastAsia="HGｺﾞｼｯｸE" w:hAnsi="HGｺﾞｼｯｸE"/>
                          <w:sz w:val="40"/>
                          <w:szCs w:val="26"/>
                        </w:rPr>
                      </w:pPr>
                      <w:r w:rsidRPr="00CB09A5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26"/>
                        </w:rPr>
                        <w:t>ここに</w:t>
                      </w:r>
                      <w:r w:rsidRPr="00CB09A5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26"/>
                        </w:rPr>
                        <w:t>文章を入れて下さい。</w:t>
                      </w:r>
                      <w:r w:rsidRPr="00CB09A5">
                        <w:rPr>
                          <w:rFonts w:ascii="HGｺﾞｼｯｸE" w:eastAsia="HGｺﾞｼｯｸE" w:hAnsi="HGｺﾞｼｯｸE" w:cs="Times New Roman" w:hint="eastAsia"/>
                          <w:sz w:val="40"/>
                          <w:szCs w:val="26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87FDA" wp14:editId="654DC927">
                <wp:simplePos x="0" y="0"/>
                <wp:positionH relativeFrom="column">
                  <wp:posOffset>5989320</wp:posOffset>
                </wp:positionH>
                <wp:positionV relativeFrom="paragraph">
                  <wp:posOffset>5059680</wp:posOffset>
                </wp:positionV>
                <wp:extent cx="1463040" cy="1082040"/>
                <wp:effectExtent l="0" t="0" r="3810" b="381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ここに文章を入れて</w:t>
                            </w:r>
                          </w:p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下さい。ここに文章を入れて下さい。ここに文章を入れて下さい。</w:t>
                            </w:r>
                          </w:p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6pt;margin-top:398.4pt;width:115.2pt;height:8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" filled="f" stroked="f">
                <v:textbox inset="0,0,0,0">
                  <w:txbxContent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文章を入れて</w:t>
                      </w:r>
                    </w:p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下さい。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2AB9DA" wp14:editId="2628D47C">
                <wp:simplePos x="0" y="0"/>
                <wp:positionH relativeFrom="column">
                  <wp:posOffset>5989320</wp:posOffset>
                </wp:positionH>
                <wp:positionV relativeFrom="paragraph">
                  <wp:posOffset>4511040</wp:posOffset>
                </wp:positionV>
                <wp:extent cx="1463040" cy="457200"/>
                <wp:effectExtent l="0" t="0" r="381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2D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color w:val="006600"/>
                                <w:sz w:val="26"/>
                                <w:szCs w:val="26"/>
                              </w:rPr>
                              <w:t>ここに文章</w:t>
                            </w:r>
                          </w:p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color w:val="006600"/>
                                <w:sz w:val="26"/>
                                <w:szCs w:val="26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1.6pt;margin-top:355.2pt;width:115.2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" filled="f" stroked="f">
                <v:textbox inset="0,0,0,0">
                  <w:txbxContent>
                    <w:p w:rsidR="00D4182D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  <w:t>ここに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  <w:t>文章</w:t>
                      </w:r>
                    </w:p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006600"/>
                          <w:sz w:val="26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6C6F4B" wp14:editId="65F64658">
                <wp:simplePos x="0" y="0"/>
                <wp:positionH relativeFrom="column">
                  <wp:posOffset>8503920</wp:posOffset>
                </wp:positionH>
                <wp:positionV relativeFrom="paragraph">
                  <wp:posOffset>4511040</wp:posOffset>
                </wp:positionV>
                <wp:extent cx="1463040" cy="457200"/>
                <wp:effectExtent l="0" t="0" r="381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2D" w:rsidRPr="00D4182D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F9900"/>
                                <w:sz w:val="26"/>
                                <w:szCs w:val="26"/>
                              </w:rPr>
                            </w:pPr>
                            <w:r w:rsidRPr="00D4182D">
                              <w:rPr>
                                <w:rFonts w:ascii="HGｺﾞｼｯｸE" w:eastAsia="HGｺﾞｼｯｸE" w:hAnsi="HGｺﾞｼｯｸE" w:cs="Times New Roman" w:hint="eastAsia"/>
                                <w:color w:val="FF9900"/>
                                <w:sz w:val="26"/>
                                <w:szCs w:val="26"/>
                              </w:rPr>
                              <w:t>ここに文章</w:t>
                            </w:r>
                          </w:p>
                          <w:p w:rsidR="00D4182D" w:rsidRPr="00D4182D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9900"/>
                                <w:sz w:val="26"/>
                                <w:szCs w:val="26"/>
                              </w:rPr>
                            </w:pPr>
                            <w:r w:rsidRPr="00D4182D">
                              <w:rPr>
                                <w:rFonts w:ascii="HGｺﾞｼｯｸE" w:eastAsia="HGｺﾞｼｯｸE" w:hAnsi="HGｺﾞｼｯｸE" w:cs="Times New Roman" w:hint="eastAsia"/>
                                <w:color w:val="FF9900"/>
                                <w:sz w:val="26"/>
                                <w:szCs w:val="26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9.6pt;margin-top:355.2pt;width:115.2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" filled="f" stroked="f">
                <v:textbox inset="0,0,0,0">
                  <w:txbxContent>
                    <w:p w:rsidR="00D4182D" w:rsidRPr="00D4182D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</w:pPr>
                      <w:r w:rsidRPr="00D4182D"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  <w:t>ここに</w:t>
                      </w:r>
                      <w:r w:rsidRPr="00D4182D"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  <w:t>文章</w:t>
                      </w:r>
                    </w:p>
                    <w:p w:rsidR="00D4182D" w:rsidRPr="00D4182D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9900"/>
                          <w:sz w:val="26"/>
                          <w:szCs w:val="26"/>
                        </w:rPr>
                      </w:pPr>
                      <w:r w:rsidRPr="00D4182D"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F57D5B" wp14:editId="6BD6C84C">
                <wp:simplePos x="0" y="0"/>
                <wp:positionH relativeFrom="column">
                  <wp:posOffset>8503920</wp:posOffset>
                </wp:positionH>
                <wp:positionV relativeFrom="paragraph">
                  <wp:posOffset>5059680</wp:posOffset>
                </wp:positionV>
                <wp:extent cx="1463040" cy="1082040"/>
                <wp:effectExtent l="0" t="0" r="3810" b="381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ここに文章を入れて</w:t>
                            </w:r>
                          </w:p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下さい。ここに文章を入れて下さい。ここに文章を入れて下さい。</w:t>
                            </w:r>
                          </w:p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69.6pt;margin-top:398.4pt;width:115.2pt;height:8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" filled="f" stroked="f">
                <v:textbox inset="0,0,0,0">
                  <w:txbxContent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文章を入れて</w:t>
                      </w:r>
                    </w:p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下さい。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CF0D50" wp14:editId="073E79BA">
                <wp:simplePos x="0" y="0"/>
                <wp:positionH relativeFrom="column">
                  <wp:posOffset>3413760</wp:posOffset>
                </wp:positionH>
                <wp:positionV relativeFrom="paragraph">
                  <wp:posOffset>4511040</wp:posOffset>
                </wp:positionV>
                <wp:extent cx="1463040" cy="457200"/>
                <wp:effectExtent l="0" t="0" r="381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2D" w:rsidRPr="00D4182D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FF9900"/>
                                <w:sz w:val="26"/>
                                <w:szCs w:val="26"/>
                              </w:rPr>
                            </w:pPr>
                            <w:r w:rsidRPr="00D4182D">
                              <w:rPr>
                                <w:rFonts w:ascii="HGｺﾞｼｯｸE" w:eastAsia="HGｺﾞｼｯｸE" w:hAnsi="HGｺﾞｼｯｸE" w:cs="Times New Roman" w:hint="eastAsia"/>
                                <w:color w:val="FF9900"/>
                                <w:sz w:val="26"/>
                                <w:szCs w:val="26"/>
                              </w:rPr>
                              <w:t>ここに文章</w:t>
                            </w:r>
                          </w:p>
                          <w:p w:rsidR="00D4182D" w:rsidRPr="00D4182D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9900"/>
                                <w:sz w:val="26"/>
                                <w:szCs w:val="26"/>
                              </w:rPr>
                            </w:pPr>
                            <w:r w:rsidRPr="00D4182D">
                              <w:rPr>
                                <w:rFonts w:ascii="HGｺﾞｼｯｸE" w:eastAsia="HGｺﾞｼｯｸE" w:hAnsi="HGｺﾞｼｯｸE" w:cs="Times New Roman" w:hint="eastAsia"/>
                                <w:color w:val="FF9900"/>
                                <w:sz w:val="26"/>
                                <w:szCs w:val="26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8.8pt;margin-top:355.2pt;width:115.2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" filled="f" stroked="f">
                <v:textbox inset="0,0,0,0">
                  <w:txbxContent>
                    <w:p w:rsidR="00D4182D" w:rsidRPr="00D4182D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</w:pPr>
                      <w:r w:rsidRPr="00D4182D"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  <w:t>ここに</w:t>
                      </w:r>
                      <w:r w:rsidRPr="00D4182D"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  <w:t>文章</w:t>
                      </w:r>
                    </w:p>
                    <w:p w:rsidR="00D4182D" w:rsidRPr="00D4182D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9900"/>
                          <w:sz w:val="26"/>
                          <w:szCs w:val="26"/>
                        </w:rPr>
                      </w:pPr>
                      <w:r w:rsidRPr="00D4182D">
                        <w:rPr>
                          <w:rFonts w:ascii="HGｺﾞｼｯｸE" w:eastAsia="HGｺﾞｼｯｸE" w:hAnsi="HGｺﾞｼｯｸE" w:cs="Times New Roman" w:hint="eastAsia"/>
                          <w:color w:val="FF9900"/>
                          <w:sz w:val="26"/>
                          <w:szCs w:val="26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D088E0" wp14:editId="151FA49D">
                <wp:simplePos x="0" y="0"/>
                <wp:positionH relativeFrom="column">
                  <wp:posOffset>3413760</wp:posOffset>
                </wp:positionH>
                <wp:positionV relativeFrom="paragraph">
                  <wp:posOffset>5059680</wp:posOffset>
                </wp:positionV>
                <wp:extent cx="1463040" cy="1082040"/>
                <wp:effectExtent l="0" t="0" r="3810" b="381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ここに文章を入れて</w:t>
                            </w:r>
                          </w:p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下さい。ここに文章を入れて下さい。ここに文章を入れて下さい。</w:t>
                            </w:r>
                          </w:p>
                          <w:p w:rsidR="00D4182D" w:rsidRPr="000F6376" w:rsidRDefault="00D4182D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8.8pt;margin-top:398.4pt;width:115.2pt;height:8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" filled="f" stroked="f">
                <v:textbox inset="0,0,0,0">
                  <w:txbxContent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文章を入れて</w:t>
                      </w:r>
                    </w:p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下さい。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D4182D" w:rsidRPr="000F6376" w:rsidRDefault="00D4182D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FAC718" wp14:editId="24B4CD12">
                <wp:simplePos x="0" y="0"/>
                <wp:positionH relativeFrom="column">
                  <wp:posOffset>883920</wp:posOffset>
                </wp:positionH>
                <wp:positionV relativeFrom="paragraph">
                  <wp:posOffset>5059680</wp:posOffset>
                </wp:positionV>
                <wp:extent cx="1463040" cy="1082040"/>
                <wp:effectExtent l="0" t="0" r="3810" b="381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76" w:rsidRPr="000F6376" w:rsidRDefault="000F6376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ここに文章を入れて</w:t>
                            </w:r>
                          </w:p>
                          <w:p w:rsidR="000F6376" w:rsidRPr="000F6376" w:rsidRDefault="000F6376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sz w:val="22"/>
                                <w:szCs w:val="26"/>
                              </w:rPr>
                              <w:t>下さい。ここに文章を入れて下さい。ここに文章を入れて下さい。</w:t>
                            </w:r>
                          </w:p>
                          <w:p w:rsidR="000F6376" w:rsidRPr="000F6376" w:rsidRDefault="000F6376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9.6pt;margin-top:398.4pt;width:115.2pt;height:8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" filled="f" stroked="f">
                <v:textbox inset="0,0,0,0">
                  <w:txbxContent>
                    <w:p w:rsidR="000F6376" w:rsidRPr="000F6376" w:rsidRDefault="000F6376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文章を入れて</w:t>
                      </w:r>
                    </w:p>
                    <w:p w:rsidR="000F6376" w:rsidRPr="000F6376" w:rsidRDefault="000F6376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下さい。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sz w:val="22"/>
                          <w:szCs w:val="26"/>
                        </w:rPr>
                        <w:t>ここに文章を入れて下さい。ここに文章を入れて下さい。</w:t>
                      </w:r>
                    </w:p>
                    <w:p w:rsidR="000F6376" w:rsidRPr="000F6376" w:rsidRDefault="000F6376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2BEDDA" wp14:editId="7B509484">
                <wp:simplePos x="0" y="0"/>
                <wp:positionH relativeFrom="column">
                  <wp:posOffset>883920</wp:posOffset>
                </wp:positionH>
                <wp:positionV relativeFrom="paragraph">
                  <wp:posOffset>4511040</wp:posOffset>
                </wp:positionV>
                <wp:extent cx="1463040" cy="457200"/>
                <wp:effectExtent l="0" t="0" r="381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76" w:rsidRDefault="000F6376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 w:cs="Times New Roman"/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color w:val="006600"/>
                                <w:sz w:val="26"/>
                                <w:szCs w:val="26"/>
                              </w:rPr>
                              <w:t>ここに文章</w:t>
                            </w:r>
                          </w:p>
                          <w:p w:rsidR="000F6376" w:rsidRPr="000F6376" w:rsidRDefault="000F6376" w:rsidP="000F6376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006600"/>
                                <w:sz w:val="26"/>
                                <w:szCs w:val="26"/>
                              </w:rPr>
                            </w:pPr>
                            <w:r w:rsidRPr="000F6376">
                              <w:rPr>
                                <w:rFonts w:ascii="HGｺﾞｼｯｸE" w:eastAsia="HGｺﾞｼｯｸE" w:hAnsi="HGｺﾞｼｯｸE" w:cs="Times New Roman" w:hint="eastAsia"/>
                                <w:color w:val="006600"/>
                                <w:sz w:val="26"/>
                                <w:szCs w:val="26"/>
                              </w:rPr>
                              <w:t>を入れて下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.6pt;margin-top:355.2pt;width:115.2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" filled="f" stroked="f">
                <v:textbox inset="0,0,0,0">
                  <w:txbxContent>
                    <w:p w:rsidR="000F6376" w:rsidRDefault="000F6376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  <w:t>ここに</w:t>
                      </w: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  <w:t>文章</w:t>
                      </w:r>
                    </w:p>
                    <w:p w:rsidR="000F6376" w:rsidRPr="000F6376" w:rsidRDefault="000F6376" w:rsidP="000F6376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006600"/>
                          <w:sz w:val="26"/>
                          <w:szCs w:val="26"/>
                        </w:rPr>
                      </w:pPr>
                      <w:r w:rsidRPr="000F6376">
                        <w:rPr>
                          <w:rFonts w:ascii="HGｺﾞｼｯｸE" w:eastAsia="HGｺﾞｼｯｸE" w:hAnsi="HGｺﾞｼｯｸE" w:cs="Times New Roman" w:hint="eastAsia"/>
                          <w:color w:val="006600"/>
                          <w:sz w:val="26"/>
                          <w:szCs w:val="26"/>
                        </w:rPr>
                        <w:t>を入れて下さい</w:t>
                      </w:r>
                    </w:p>
                  </w:txbxContent>
                </v:textbox>
              </v:shape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5E815D" wp14:editId="0D95BEE8">
                <wp:simplePos x="0" y="0"/>
                <wp:positionH relativeFrom="column">
                  <wp:posOffset>8122920</wp:posOffset>
                </wp:positionH>
                <wp:positionV relativeFrom="paragraph">
                  <wp:posOffset>4147185</wp:posOffset>
                </wp:positionV>
                <wp:extent cx="2261235" cy="2222500"/>
                <wp:effectExtent l="0" t="0" r="5715" b="635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22225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26" style="position:absolute;left:0;text-align:left;margin-left:639.6pt;margin-top:326.55pt;width:178.05pt;height:1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" fillcolor="#ffc" stroked="f" strokeweight="2pt"/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96FE5" wp14:editId="7ED68512">
                <wp:simplePos x="0" y="0"/>
                <wp:positionH relativeFrom="column">
                  <wp:posOffset>5608320</wp:posOffset>
                </wp:positionH>
                <wp:positionV relativeFrom="paragraph">
                  <wp:posOffset>4147185</wp:posOffset>
                </wp:positionV>
                <wp:extent cx="2261235" cy="2222500"/>
                <wp:effectExtent l="0" t="0" r="5715" b="63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2222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26" style="position:absolute;left:0;text-align:left;margin-left:441.6pt;margin-top:326.55pt;width:178.05pt;height:1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" fillcolor="#eaf1dd [662]" stroked="f" strokeweight="2pt"/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BFE6D" wp14:editId="751C4AE0">
                <wp:simplePos x="0" y="0"/>
                <wp:positionH relativeFrom="column">
                  <wp:posOffset>441960</wp:posOffset>
                </wp:positionH>
                <wp:positionV relativeFrom="paragraph">
                  <wp:posOffset>4145280</wp:posOffset>
                </wp:positionV>
                <wp:extent cx="2261235" cy="2222500"/>
                <wp:effectExtent l="0" t="0" r="5715" b="63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2222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34.8pt;margin-top:326.4pt;width:178.05pt;height:1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" fillcolor="#eaf1dd [662]" stroked="f" strokeweight="2pt"/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164D1" wp14:editId="6E357FEA">
                <wp:simplePos x="0" y="0"/>
                <wp:positionH relativeFrom="column">
                  <wp:posOffset>3017520</wp:posOffset>
                </wp:positionH>
                <wp:positionV relativeFrom="paragraph">
                  <wp:posOffset>4147185</wp:posOffset>
                </wp:positionV>
                <wp:extent cx="2261235" cy="2222500"/>
                <wp:effectExtent l="0" t="0" r="5715" b="63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235" cy="22225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237.6pt;margin-top:326.55pt;width:178.05pt;height:1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" fillcolor="#ffc" stroked="f" strokeweight="2pt"/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2E7AD5" wp14:editId="682B2873">
                <wp:simplePos x="0" y="0"/>
                <wp:positionH relativeFrom="column">
                  <wp:posOffset>2534920</wp:posOffset>
                </wp:positionH>
                <wp:positionV relativeFrom="paragraph">
                  <wp:posOffset>1679575</wp:posOffset>
                </wp:positionV>
                <wp:extent cx="169545" cy="991235"/>
                <wp:effectExtent l="133350" t="19050" r="97155" b="18415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69545" cy="991235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43" w:rsidRPr="009528B0" w:rsidRDefault="001C2743" w:rsidP="001C2743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99.6pt;margin-top:132.25pt;width:13.35pt;height:78.05pt;rotation:-948831fd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" fillcolor="#f87497" stroked="f">
                <v:textbox style="layout-flow:vertical-ideographic" inset="0,0,0,0">
                  <w:txbxContent>
                    <w:p w:rsidR="001C2743" w:rsidRPr="009528B0" w:rsidRDefault="001C2743" w:rsidP="001C2743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BBB345" wp14:editId="6DD942B1">
                <wp:simplePos x="0" y="0"/>
                <wp:positionH relativeFrom="column">
                  <wp:posOffset>2368550</wp:posOffset>
                </wp:positionH>
                <wp:positionV relativeFrom="paragraph">
                  <wp:posOffset>1400175</wp:posOffset>
                </wp:positionV>
                <wp:extent cx="172720" cy="989965"/>
                <wp:effectExtent l="133350" t="19050" r="93980" b="19685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72720" cy="989965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43" w:rsidRPr="009528B0" w:rsidRDefault="001C2743" w:rsidP="001C2743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6.5pt;margin-top:110.25pt;width:13.6pt;height:77.95pt;rotation:-948831fd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" fillcolor="#f87497" stroked="f">
                <v:textbox style="layout-flow:vertical-ideographic" inset="0,0,0,0">
                  <w:txbxContent>
                    <w:p w:rsidR="001C2743" w:rsidRPr="009528B0" w:rsidRDefault="001C2743" w:rsidP="001C2743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E07E55" wp14:editId="395B4A49">
                <wp:simplePos x="0" y="0"/>
                <wp:positionH relativeFrom="column">
                  <wp:posOffset>2483485</wp:posOffset>
                </wp:positionH>
                <wp:positionV relativeFrom="paragraph">
                  <wp:posOffset>1569720</wp:posOffset>
                </wp:positionV>
                <wp:extent cx="213995" cy="1478280"/>
                <wp:effectExtent l="190500" t="19050" r="167005" b="762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13995" cy="1478280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2" o:spid="_x0000_s1026" style="position:absolute;left:0;text-align:left;margin-left:195.55pt;margin-top:123.6pt;width:16.85pt;height:116.4pt;rotation:911393fd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" fillcolor="#f87497" stroked="f" strokeweight="2pt"/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3DB054" wp14:editId="1FA2703E">
                <wp:simplePos x="0" y="0"/>
                <wp:positionH relativeFrom="column">
                  <wp:posOffset>2324620</wp:posOffset>
                </wp:positionH>
                <wp:positionV relativeFrom="paragraph">
                  <wp:posOffset>1543551</wp:posOffset>
                </wp:positionV>
                <wp:extent cx="200660" cy="958850"/>
                <wp:effectExtent l="114300" t="19050" r="104140" b="1270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00660" cy="9588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1" o:spid="_x0000_s1026" style="position:absolute;left:0;text-align:left;margin-left:183.05pt;margin-top:121.55pt;width:15.8pt;height:75.5pt;rotation:91139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" fillcolor="#f69" stroked="f" strokeweight="2pt"/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B8B964" wp14:editId="0AACF405">
                <wp:simplePos x="0" y="0"/>
                <wp:positionH relativeFrom="column">
                  <wp:posOffset>9961880</wp:posOffset>
                </wp:positionH>
                <wp:positionV relativeFrom="paragraph">
                  <wp:posOffset>2389505</wp:posOffset>
                </wp:positionV>
                <wp:extent cx="169545" cy="991235"/>
                <wp:effectExtent l="133350" t="19050" r="97155" b="1841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69545" cy="991235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43" w:rsidRPr="009528B0" w:rsidRDefault="001C2743" w:rsidP="001C2743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84.4pt;margin-top:188.15pt;width:13.35pt;height:78.05pt;rotation:-948831fd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" fillcolor="#f87497" stroked="f">
                <v:textbox style="layout-flow:vertical-ideographic" inset="0,0,0,0">
                  <w:txbxContent>
                    <w:p w:rsidR="001C2743" w:rsidRPr="009528B0" w:rsidRDefault="001C2743" w:rsidP="001C2743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1A0A42" wp14:editId="0A08406D">
                <wp:simplePos x="0" y="0"/>
                <wp:positionH relativeFrom="column">
                  <wp:posOffset>9795510</wp:posOffset>
                </wp:positionH>
                <wp:positionV relativeFrom="paragraph">
                  <wp:posOffset>2110105</wp:posOffset>
                </wp:positionV>
                <wp:extent cx="172720" cy="989965"/>
                <wp:effectExtent l="133350" t="19050" r="93980" b="19685"/>
                <wp:wrapNone/>
                <wp:docPr id="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72720" cy="989965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43" w:rsidRPr="009528B0" w:rsidRDefault="001C2743" w:rsidP="001C2743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71.3pt;margin-top:166.15pt;width:13.6pt;height:77.95pt;rotation:-948831fd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" fillcolor="#f87497" stroked="f">
                <v:textbox style="layout-flow:vertical-ideographic" inset="0,0,0,0">
                  <w:txbxContent>
                    <w:p w:rsidR="001C2743" w:rsidRPr="009528B0" w:rsidRDefault="001C2743" w:rsidP="001C2743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9C3CC8" wp14:editId="79D4C4C8">
                <wp:simplePos x="0" y="0"/>
                <wp:positionH relativeFrom="column">
                  <wp:posOffset>9910445</wp:posOffset>
                </wp:positionH>
                <wp:positionV relativeFrom="paragraph">
                  <wp:posOffset>2279650</wp:posOffset>
                </wp:positionV>
                <wp:extent cx="213995" cy="1478280"/>
                <wp:effectExtent l="190500" t="19050" r="167005" b="762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13995" cy="1478280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8" o:spid="_x0000_s1026" style="position:absolute;left:0;text-align:left;margin-left:780.35pt;margin-top:179.5pt;width:16.85pt;height:116.4pt;rotation:911393fd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" fillcolor="#f87497" stroked="f" strokeweight="2pt"/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8E1DB8" wp14:editId="51171FCB">
                <wp:simplePos x="0" y="0"/>
                <wp:positionH relativeFrom="column">
                  <wp:posOffset>9751517</wp:posOffset>
                </wp:positionH>
                <wp:positionV relativeFrom="paragraph">
                  <wp:posOffset>2253133</wp:posOffset>
                </wp:positionV>
                <wp:extent cx="200660" cy="958850"/>
                <wp:effectExtent l="114300" t="19050" r="104140" b="1270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00660" cy="9588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26" style="position:absolute;left:0;text-align:left;margin-left:767.85pt;margin-top:177.4pt;width:15.8pt;height:75.5pt;rotation:91139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" fillcolor="#f69" stroked="f" strokeweight="2pt"/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2B83A3" wp14:editId="4365FCB3">
                <wp:simplePos x="0" y="0"/>
                <wp:positionH relativeFrom="column">
                  <wp:posOffset>7579360</wp:posOffset>
                </wp:positionH>
                <wp:positionV relativeFrom="paragraph">
                  <wp:posOffset>1578610</wp:posOffset>
                </wp:positionV>
                <wp:extent cx="169545" cy="991235"/>
                <wp:effectExtent l="133350" t="19050" r="97155" b="18415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69545" cy="991235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43" w:rsidRPr="009528B0" w:rsidRDefault="001C2743" w:rsidP="001C2743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96.8pt;margin-top:124.3pt;width:13.35pt;height:78.05pt;rotation:-948831fd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" fillcolor="#f87497" stroked="f">
                <v:textbox style="layout-flow:vertical-ideographic" inset="0,0,0,0">
                  <w:txbxContent>
                    <w:p w:rsidR="001C2743" w:rsidRPr="009528B0" w:rsidRDefault="001C2743" w:rsidP="001C2743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9C3BDD" wp14:editId="16B16926">
                <wp:simplePos x="0" y="0"/>
                <wp:positionH relativeFrom="column">
                  <wp:posOffset>7412990</wp:posOffset>
                </wp:positionH>
                <wp:positionV relativeFrom="paragraph">
                  <wp:posOffset>1299210</wp:posOffset>
                </wp:positionV>
                <wp:extent cx="172720" cy="989965"/>
                <wp:effectExtent l="133350" t="19050" r="93980" b="19685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72720" cy="989965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43" w:rsidRPr="009528B0" w:rsidRDefault="001C2743" w:rsidP="001C2743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83.7pt;margin-top:102.3pt;width:13.6pt;height:77.95pt;rotation:-948831fd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" fillcolor="#f87497" stroked="f">
                <v:textbox style="layout-flow:vertical-ideographic" inset="0,0,0,0">
                  <w:txbxContent>
                    <w:p w:rsidR="001C2743" w:rsidRPr="009528B0" w:rsidRDefault="001C2743" w:rsidP="001C2743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1BA4CE" wp14:editId="528E500C">
                <wp:simplePos x="0" y="0"/>
                <wp:positionH relativeFrom="column">
                  <wp:posOffset>7527925</wp:posOffset>
                </wp:positionH>
                <wp:positionV relativeFrom="paragraph">
                  <wp:posOffset>1468755</wp:posOffset>
                </wp:positionV>
                <wp:extent cx="213995" cy="1478280"/>
                <wp:effectExtent l="190500" t="19050" r="167005" b="762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13995" cy="1478280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4" o:spid="_x0000_s1026" style="position:absolute;left:0;text-align:left;margin-left:592.75pt;margin-top:115.65pt;width:16.85pt;height:116.4pt;rotation:911393fd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" fillcolor="#f87497" stroked="f" strokeweight="2pt"/>
            </w:pict>
          </mc:Fallback>
        </mc:AlternateContent>
      </w:r>
      <w:r w:rsidR="001C2743" w:rsidRPr="001C274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A1B4B3" wp14:editId="2E9E16C9">
                <wp:simplePos x="0" y="0"/>
                <wp:positionH relativeFrom="column">
                  <wp:posOffset>7369060</wp:posOffset>
                </wp:positionH>
                <wp:positionV relativeFrom="paragraph">
                  <wp:posOffset>1442326</wp:posOffset>
                </wp:positionV>
                <wp:extent cx="200660" cy="958850"/>
                <wp:effectExtent l="114300" t="19050" r="104140" b="1270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00660" cy="9588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26" style="position:absolute;left:0;text-align:left;margin-left:580.25pt;margin-top:113.55pt;width:15.8pt;height:75.5pt;rotation:911393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" fillcolor="#f69" stroked="f" strokeweight="2pt"/>
            </w:pict>
          </mc:Fallback>
        </mc:AlternateContent>
      </w:r>
      <w:r w:rsidR="001C274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DCFC1C" wp14:editId="15C05E8B">
                <wp:simplePos x="0" y="0"/>
                <wp:positionH relativeFrom="column">
                  <wp:posOffset>4815894</wp:posOffset>
                </wp:positionH>
                <wp:positionV relativeFrom="paragraph">
                  <wp:posOffset>2194996</wp:posOffset>
                </wp:positionV>
                <wp:extent cx="172913" cy="990364"/>
                <wp:effectExtent l="133350" t="19050" r="93980" b="19685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72913" cy="990364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B0" w:rsidRPr="009528B0" w:rsidRDefault="009528B0" w:rsidP="009528B0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9.2pt;margin-top:172.85pt;width:13.6pt;height:78pt;rotation:-948831fd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" fillcolor="#f87497" stroked="f">
                <v:textbox style="layout-flow:vertical-ideographic" inset="0,0,0,0">
                  <w:txbxContent>
                    <w:p w:rsidR="009528B0" w:rsidRPr="009528B0" w:rsidRDefault="009528B0" w:rsidP="009528B0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528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F7BFF6" wp14:editId="2E8BF318">
                <wp:simplePos x="0" y="0"/>
                <wp:positionH relativeFrom="column">
                  <wp:posOffset>4982210</wp:posOffset>
                </wp:positionH>
                <wp:positionV relativeFrom="paragraph">
                  <wp:posOffset>2473960</wp:posOffset>
                </wp:positionV>
                <wp:extent cx="169545" cy="991235"/>
                <wp:effectExtent l="133350" t="19050" r="97155" b="1841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681" flipH="1">
                          <a:off x="0" y="0"/>
                          <a:ext cx="169545" cy="991235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B0" w:rsidRPr="009528B0" w:rsidRDefault="009528B0" w:rsidP="009528B0">
                            <w:pPr>
                              <w:pStyle w:val="a3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9528B0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2"/>
                                <w:szCs w:val="2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2.3pt;margin-top:194.8pt;width:13.35pt;height:78.05pt;rotation:-948831fd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" fillcolor="#f87497" stroked="f">
                <v:textbox style="layout-flow:vertical-ideographic" inset="0,0,0,0">
                  <w:txbxContent>
                    <w:p w:rsidR="009528B0" w:rsidRPr="009528B0" w:rsidRDefault="009528B0" w:rsidP="009528B0">
                      <w:pPr>
                        <w:pStyle w:val="a3"/>
                        <w:jc w:val="center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6"/>
                        </w:rPr>
                      </w:pPr>
                      <w:r w:rsidRPr="009528B0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2"/>
                          <w:szCs w:val="2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9528B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F9B86F" wp14:editId="0C255690">
                <wp:simplePos x="0" y="0"/>
                <wp:positionH relativeFrom="column">
                  <wp:posOffset>4930775</wp:posOffset>
                </wp:positionH>
                <wp:positionV relativeFrom="paragraph">
                  <wp:posOffset>2364105</wp:posOffset>
                </wp:positionV>
                <wp:extent cx="213995" cy="1478280"/>
                <wp:effectExtent l="190500" t="19050" r="167005" b="762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13995" cy="1478280"/>
                        </a:xfrm>
                        <a:prstGeom prst="rect">
                          <a:avLst/>
                        </a:prstGeom>
                        <a:solidFill>
                          <a:srgbClr val="F8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1" o:spid="_x0000_s1026" style="position:absolute;left:0;text-align:left;margin-left:388.25pt;margin-top:186.15pt;width:16.85pt;height:116.4pt;rotation:911393fd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" fillcolor="#f87497" stroked="f" strokeweight="2pt"/>
            </w:pict>
          </mc:Fallback>
        </mc:AlternateContent>
      </w:r>
      <w:r w:rsidR="009528B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769CCB" wp14:editId="5469E05A">
                <wp:simplePos x="0" y="0"/>
                <wp:positionH relativeFrom="column">
                  <wp:posOffset>4771390</wp:posOffset>
                </wp:positionH>
                <wp:positionV relativeFrom="paragraph">
                  <wp:posOffset>2337435</wp:posOffset>
                </wp:positionV>
                <wp:extent cx="200660" cy="958850"/>
                <wp:effectExtent l="114300" t="19050" r="104140" b="1270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405">
                          <a:off x="0" y="0"/>
                          <a:ext cx="200660" cy="9588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375.7pt;margin-top:184.05pt;width:15.8pt;height:75.5pt;rotation:911393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" fillcolor="#f69" stroked="f" strokeweight="2pt"/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7CD0B6E8" wp14:editId="6E05D6CB">
                <wp:simplePos x="0" y="0"/>
                <wp:positionH relativeFrom="column">
                  <wp:posOffset>9668510</wp:posOffset>
                </wp:positionH>
                <wp:positionV relativeFrom="paragraph">
                  <wp:posOffset>382905</wp:posOffset>
                </wp:positionV>
                <wp:extent cx="609600" cy="613410"/>
                <wp:effectExtent l="0" t="0" r="1905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3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761.3pt;margin-top:30.15pt;width:48pt;height:48.3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" fillcolor="white [3212]" strokecolor="black [3213]"/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E14F7" wp14:editId="4447453C">
                <wp:simplePos x="0" y="0"/>
                <wp:positionH relativeFrom="column">
                  <wp:posOffset>6217920</wp:posOffset>
                </wp:positionH>
                <wp:positionV relativeFrom="paragraph">
                  <wp:posOffset>774700</wp:posOffset>
                </wp:positionV>
                <wp:extent cx="3403600" cy="220980"/>
                <wp:effectExtent l="0" t="0" r="6350" b="762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44" w:rsidRPr="009B7BA6" w:rsidRDefault="00E12944" w:rsidP="00E1294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0"/>
                                <w:szCs w:val="26"/>
                              </w:rPr>
                            </w:pPr>
                            <w:r w:rsidRPr="009B7BA6"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6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6"/>
                              </w:rPr>
                              <w:t>。</w:t>
                            </w:r>
                            <w:r w:rsidRPr="009B7BA6"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6"/>
                              </w:rPr>
                              <w:t>ここに文章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6"/>
                              </w:rPr>
                              <w:t>。</w:t>
                            </w:r>
                          </w:p>
                          <w:p w:rsidR="00E12944" w:rsidRPr="00E12944" w:rsidRDefault="00E12944" w:rsidP="00E1294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89.6pt;margin-top:61pt;width:268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" filled="f" stroked="f">
                <v:textbox inset="0,0,0,0">
                  <w:txbxContent>
                    <w:p w:rsidR="00E12944" w:rsidRPr="009B7BA6" w:rsidRDefault="00E12944" w:rsidP="00E1294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0"/>
                          <w:szCs w:val="26"/>
                        </w:rPr>
                      </w:pPr>
                      <w:r w:rsidRPr="009B7BA6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。</w:t>
                      </w:r>
                      <w:r w:rsidRPr="009B7BA6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ここに文章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。</w:t>
                      </w:r>
                    </w:p>
                    <w:p w:rsidR="00E12944" w:rsidRPr="00E12944" w:rsidRDefault="00E12944" w:rsidP="00E12944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7F239" wp14:editId="66547655">
                <wp:simplePos x="0" y="0"/>
                <wp:positionH relativeFrom="column">
                  <wp:posOffset>6972300</wp:posOffset>
                </wp:positionH>
                <wp:positionV relativeFrom="paragraph">
                  <wp:posOffset>431800</wp:posOffset>
                </wp:positionV>
                <wp:extent cx="2387600" cy="2159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26" style="position:absolute;left:0;text-align:left;margin-left:549pt;margin-top:34pt;width:188pt;height:1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" fillcolor="black [3213]" stroked="f" strokeweight="2pt"/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C7DDC" wp14:editId="7E8538BC">
                <wp:simplePos x="0" y="0"/>
                <wp:positionH relativeFrom="column">
                  <wp:posOffset>7360920</wp:posOffset>
                </wp:positionH>
                <wp:positionV relativeFrom="paragraph">
                  <wp:posOffset>454660</wp:posOffset>
                </wp:positionV>
                <wp:extent cx="1945640" cy="1524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44" w:rsidRPr="00E12944" w:rsidRDefault="00E12944" w:rsidP="00E12944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0"/>
                                <w:szCs w:val="26"/>
                              </w:rPr>
                            </w:pPr>
                            <w:r w:rsidRPr="009B7BA6"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6"/>
                              </w:rPr>
                              <w:t>こ</w:t>
                            </w:r>
                            <w:r w:rsidRPr="00E12944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0"/>
                                <w:szCs w:val="26"/>
                              </w:rPr>
                              <w:t>こ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0"/>
                                <w:szCs w:val="26"/>
                              </w:rPr>
                              <w:t>こ</w:t>
                            </w:r>
                            <w:r w:rsidRPr="00E12944">
                              <w:rPr>
                                <w:rFonts w:ascii="HGｺﾞｼｯｸE" w:eastAsia="HGｺﾞｼｯｸE" w:hAnsi="HGｺﾞｼｯｸE" w:cs="Times New Roman" w:hint="eastAsia"/>
                                <w:color w:val="FFFFFF" w:themeColor="background1"/>
                                <w:sz w:val="20"/>
                                <w:szCs w:val="26"/>
                              </w:rPr>
                              <w:t>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79.6pt;margin-top:35.8pt;width:153.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" filled="f" stroked="f">
                <v:textbox inset="0,0,0,0">
                  <w:txbxContent>
                    <w:p w:rsidR="00E12944" w:rsidRPr="00E12944" w:rsidRDefault="00E12944" w:rsidP="00E12944">
                      <w:pPr>
                        <w:pStyle w:val="a3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0"/>
                          <w:szCs w:val="26"/>
                        </w:rPr>
                      </w:pPr>
                      <w:r w:rsidRPr="009B7BA6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こ</w:t>
                      </w:r>
                      <w:r w:rsidRPr="00E12944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0"/>
                          <w:szCs w:val="26"/>
                        </w:rPr>
                        <w:t>こ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0"/>
                          <w:szCs w:val="26"/>
                        </w:rPr>
                        <w:t>こ</w:t>
                      </w:r>
                      <w:r w:rsidRPr="00E12944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0"/>
                          <w:szCs w:val="26"/>
                        </w:rPr>
                        <w:t>に文章を入れて下さい</w:t>
                      </w:r>
                      <w:r w:rsidRPr="00E12944">
                        <w:rPr>
                          <w:rFonts w:ascii="HGｺﾞｼｯｸE" w:eastAsia="HGｺﾞｼｯｸE" w:hAnsi="HGｺﾞｼｯｸE" w:cs="Times New Roman" w:hint="eastAsia"/>
                          <w:color w:val="FFFFFF" w:themeColor="background1"/>
                          <w:sz w:val="20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E8001" wp14:editId="0DE17C02">
                <wp:simplePos x="0" y="0"/>
                <wp:positionH relativeFrom="column">
                  <wp:posOffset>6146800</wp:posOffset>
                </wp:positionH>
                <wp:positionV relativeFrom="paragraph">
                  <wp:posOffset>716280</wp:posOffset>
                </wp:positionV>
                <wp:extent cx="3403600" cy="266700"/>
                <wp:effectExtent l="0" t="0" r="25400" b="19050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667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1" o:spid="_x0000_s1026" type="#_x0000_t15" style="position:absolute;left:0;text-align:left;margin-left:484pt;margin-top:56.4pt;width:268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" adj="20754" fillcolor="white [3212]" strokecolor="black [3213]"/>
            </w:pict>
          </mc:Fallback>
        </mc:AlternateContent>
      </w:r>
      <w:r w:rsidR="00A44926">
        <w:rPr>
          <w:noProof/>
        </w:rPr>
        <w:drawing>
          <wp:anchor distT="0" distB="0" distL="114300" distR="114300" simplePos="0" relativeHeight="251710464" behindDoc="0" locked="0" layoutInCell="1" allowOverlap="1" wp14:anchorId="1E5F23CF" wp14:editId="42ED6FD3">
            <wp:simplePos x="0" y="0"/>
            <wp:positionH relativeFrom="column">
              <wp:posOffset>9690735</wp:posOffset>
            </wp:positionH>
            <wp:positionV relativeFrom="paragraph">
              <wp:posOffset>421640</wp:posOffset>
            </wp:positionV>
            <wp:extent cx="558800" cy="558800"/>
            <wp:effectExtent l="0" t="0" r="0" b="0"/>
            <wp:wrapNone/>
            <wp:docPr id="23" name="図 23" descr="C:\Users\井川 尚子\Downloads\2269767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井川 尚子\Downloads\22697679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E7D143" wp14:editId="3D53C87D">
                <wp:simplePos x="0" y="0"/>
                <wp:positionH relativeFrom="column">
                  <wp:posOffset>490220</wp:posOffset>
                </wp:positionH>
                <wp:positionV relativeFrom="paragraph">
                  <wp:posOffset>718820</wp:posOffset>
                </wp:positionV>
                <wp:extent cx="4851400" cy="533400"/>
                <wp:effectExtent l="0" t="0" r="635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A6" w:rsidRPr="009B7BA6" w:rsidRDefault="009B7BA6" w:rsidP="00D54D2C">
                            <w:pPr>
                              <w:pStyle w:val="a3"/>
                              <w:rPr>
                                <w:rFonts w:ascii="HGｺﾞｼｯｸE" w:eastAsia="HGｺﾞｼｯｸE" w:hAnsi="HGｺﾞｼｯｸE"/>
                                <w:sz w:val="20"/>
                                <w:szCs w:val="26"/>
                              </w:rPr>
                            </w:pPr>
                            <w:r w:rsidRPr="009B7BA6">
                              <w:rPr>
                                <w:rFonts w:ascii="HGｺﾞｼｯｸE" w:eastAsia="HGｺﾞｼｯｸE" w:hAnsi="HGｺﾞｼｯｸE" w:cs="Times New Roman" w:hint="eastAsia"/>
                                <w:sz w:val="20"/>
                                <w:szCs w:val="26"/>
                              </w:rPr>
                              <w:t>ここに文章を入れて下さい。ここに文章を入れて下さい。ここに文章を入れて下さい。ここに文章を入れて下さい。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8.6pt;margin-top:56.6pt;width:382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" filled="f" stroked="f">
                <v:textbox inset="0,0,0,0">
                  <w:txbxContent>
                    <w:p w:rsidR="009B7BA6" w:rsidRPr="009B7BA6" w:rsidRDefault="009B7BA6" w:rsidP="00D54D2C">
                      <w:pPr>
                        <w:pStyle w:val="a3"/>
                        <w:rPr>
                          <w:rFonts w:ascii="HGｺﾞｼｯｸE" w:eastAsia="HGｺﾞｼｯｸE" w:hAnsi="HGｺﾞｼｯｸE"/>
                          <w:sz w:val="20"/>
                          <w:szCs w:val="26"/>
                        </w:rPr>
                      </w:pPr>
                      <w:r w:rsidRPr="009B7BA6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ここに</w:t>
                      </w:r>
                      <w:r w:rsidRPr="009B7BA6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文章を入れて下さい。</w:t>
                      </w:r>
                      <w:r w:rsidRPr="009B7BA6">
                        <w:rPr>
                          <w:rFonts w:ascii="HGｺﾞｼｯｸE" w:eastAsia="HGｺﾞｼｯｸE" w:hAnsi="HGｺﾞｼｯｸE" w:cs="Times New Roman" w:hint="eastAsia"/>
                          <w:sz w:val="20"/>
                          <w:szCs w:val="26"/>
                        </w:rPr>
                        <w:t>ここに文章を入れて下さい。ここに文章を入れて下さい。ここに文章を入れて下さい。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3F3262" wp14:editId="5D7CC4AC">
                <wp:simplePos x="0" y="0"/>
                <wp:positionH relativeFrom="column">
                  <wp:posOffset>444500</wp:posOffset>
                </wp:positionH>
                <wp:positionV relativeFrom="paragraph">
                  <wp:posOffset>177800</wp:posOffset>
                </wp:positionV>
                <wp:extent cx="5270500" cy="673100"/>
                <wp:effectExtent l="0" t="0" r="6350" b="127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D2C" w:rsidRPr="00D54D2C" w:rsidRDefault="00D54D2C" w:rsidP="00D54D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ｺﾞｼｯｸE" w:eastAsia="HGｺﾞｼｯｸE" w:hAnsi="HGｺﾞｼｯｸE"/>
                                <w:sz w:val="72"/>
                              </w:rPr>
                            </w:pPr>
                            <w:r w:rsidRPr="00D54D2C"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52"/>
                                <w:szCs w:val="21"/>
                              </w:rPr>
                              <w:t>ここにタイトルを入れて下さい</w:t>
                            </w:r>
                            <w:r>
                              <w:rPr>
                                <w:rFonts w:ascii="HGｺﾞｼｯｸE" w:eastAsia="HGｺﾞｼｯｸE" w:hAnsi="HGｺﾞｼｯｸE" w:cs="Times New Roman" w:hint="eastAsia"/>
                                <w:kern w:val="2"/>
                                <w:sz w:val="52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pt;margin-top:14pt;width:415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" filled="f" stroked="f">
                <v:textbox inset="0,0,0,0">
                  <w:txbxContent>
                    <w:p w:rsidR="00D54D2C" w:rsidRPr="00D54D2C" w:rsidRDefault="00D54D2C" w:rsidP="00D54D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ｺﾞｼｯｸE" w:eastAsia="HGｺﾞｼｯｸE" w:hAnsi="HGｺﾞｼｯｸE"/>
                          <w:sz w:val="72"/>
                        </w:rPr>
                      </w:pPr>
                      <w:r w:rsidRPr="00D54D2C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ここに</w:t>
                      </w:r>
                      <w:r w:rsidRPr="00D54D2C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タイトル</w:t>
                      </w:r>
                      <w:r w:rsidRPr="00D54D2C"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を入れて下さい</w:t>
                      </w:r>
                      <w:r>
                        <w:rPr>
                          <w:rFonts w:ascii="HGｺﾞｼｯｸE" w:eastAsia="HGｺﾞｼｯｸE" w:hAnsi="HGｺﾞｼｯｸE" w:cs="Times New Roman" w:hint="eastAsia"/>
                          <w:kern w:val="2"/>
                          <w:sz w:val="52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91E9FB" wp14:editId="76CA0072">
                <wp:simplePos x="0" y="0"/>
                <wp:positionH relativeFrom="column">
                  <wp:posOffset>8075295</wp:posOffset>
                </wp:positionH>
                <wp:positionV relativeFrom="paragraph">
                  <wp:posOffset>1463040</wp:posOffset>
                </wp:positionV>
                <wp:extent cx="2312670" cy="2301240"/>
                <wp:effectExtent l="0" t="0" r="0" b="381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301240"/>
                        </a:xfrm>
                        <a:prstGeom prst="round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635.85pt;margin-top:115.2pt;width:182.1pt;height:18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" stroked="f" strokeweight="2pt">
                <v:fill r:id="rId13" o:title="" recolor="t" rotate="t" type="frame"/>
              </v:roundrect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01372" wp14:editId="5276C3D2">
                <wp:simplePos x="0" y="0"/>
                <wp:positionH relativeFrom="column">
                  <wp:posOffset>5560695</wp:posOffset>
                </wp:positionH>
                <wp:positionV relativeFrom="paragraph">
                  <wp:posOffset>1463040</wp:posOffset>
                </wp:positionV>
                <wp:extent cx="2312670" cy="2301240"/>
                <wp:effectExtent l="0" t="0" r="0" b="381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301240"/>
                        </a:xfrm>
                        <a:prstGeom prst="round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437.85pt;margin-top:115.2pt;width:182.1pt;height:18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" stroked="f" strokeweight="2pt">
                <v:fill r:id="rId15" o:title="" recolor="t" rotate="t" type="frame"/>
              </v:roundrect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32D1A" wp14:editId="792601CD">
                <wp:simplePos x="0" y="0"/>
                <wp:positionH relativeFrom="column">
                  <wp:posOffset>2969895</wp:posOffset>
                </wp:positionH>
                <wp:positionV relativeFrom="paragraph">
                  <wp:posOffset>1463040</wp:posOffset>
                </wp:positionV>
                <wp:extent cx="2312670" cy="2301240"/>
                <wp:effectExtent l="0" t="0" r="0" b="381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301240"/>
                        </a:xfrm>
                        <a:prstGeom prst="round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6" style="position:absolute;left:0;text-align:left;margin-left:233.85pt;margin-top:115.2pt;width:182.1pt;height:18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" stroked="f" strokeweight="2pt">
                <v:fill r:id="rId13" o:title="" recolor="t" rotate="t" type="frame"/>
              </v:roundrect>
            </w:pict>
          </mc:Fallback>
        </mc:AlternateContent>
      </w:r>
      <w:r w:rsidR="00A44926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422020FD" wp14:editId="659E6BFD">
                <wp:simplePos x="0" y="0"/>
                <wp:positionH relativeFrom="column">
                  <wp:posOffset>379095</wp:posOffset>
                </wp:positionH>
                <wp:positionV relativeFrom="paragraph">
                  <wp:posOffset>1463040</wp:posOffset>
                </wp:positionV>
                <wp:extent cx="2312670" cy="2301240"/>
                <wp:effectExtent l="0" t="0" r="0" b="381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2301240"/>
                        </a:xfrm>
                        <a:prstGeom prst="round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9.85pt;margin-top:115.2pt;width:182.1pt;height:181.2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" stroked="f" strokeweight="2pt">
                <v:fill r:id="rId15" o:title="" recolor="t" rotate="t" type="frame"/>
              </v:roundrect>
            </w:pict>
          </mc:Fallback>
        </mc:AlternateContent>
      </w:r>
      <w:r w:rsidR="0029651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3E11A" wp14:editId="01EF788B">
                <wp:simplePos x="0" y="0"/>
                <wp:positionH relativeFrom="column">
                  <wp:posOffset>-45720</wp:posOffset>
                </wp:positionH>
                <wp:positionV relativeFrom="paragraph">
                  <wp:posOffset>4038600</wp:posOffset>
                </wp:positionV>
                <wp:extent cx="10835640" cy="2971800"/>
                <wp:effectExtent l="0" t="0" r="381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640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7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3.6pt;margin-top:318pt;width:853.2pt;height:2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" fillcolor="white [3212]" stroked="f">
                <v:fill opacity="50372f"/>
              </v:rect>
            </w:pict>
          </mc:Fallback>
        </mc:AlternateContent>
      </w:r>
      <w:r w:rsidR="000F6376" w:rsidRPr="00D54D2C">
        <w:rPr>
          <w:noProof/>
        </w:rPr>
        <w:drawing>
          <wp:anchor distT="0" distB="0" distL="114300" distR="114300" simplePos="0" relativeHeight="251684864" behindDoc="0" locked="0" layoutInCell="1" allowOverlap="1" wp14:anchorId="6D3CC94F" wp14:editId="5003C606">
            <wp:simplePos x="0" y="0"/>
            <wp:positionH relativeFrom="column">
              <wp:posOffset>548005</wp:posOffset>
            </wp:positionH>
            <wp:positionV relativeFrom="paragraph">
              <wp:posOffset>3473450</wp:posOffset>
            </wp:positionV>
            <wp:extent cx="2077085" cy="390144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76" w:rsidRPr="00D54D2C">
        <w:rPr>
          <w:noProof/>
        </w:rPr>
        <w:drawing>
          <wp:anchor distT="0" distB="0" distL="114300" distR="114300" simplePos="0" relativeHeight="251694080" behindDoc="0" locked="0" layoutInCell="1" allowOverlap="1" wp14:anchorId="3BD0A46E" wp14:editId="4E40D80B">
            <wp:simplePos x="0" y="0"/>
            <wp:positionH relativeFrom="column">
              <wp:posOffset>8155305</wp:posOffset>
            </wp:positionH>
            <wp:positionV relativeFrom="paragraph">
              <wp:posOffset>3473450</wp:posOffset>
            </wp:positionV>
            <wp:extent cx="2077085" cy="390144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76" w:rsidRPr="00D54D2C">
        <w:rPr>
          <w:noProof/>
        </w:rPr>
        <w:drawing>
          <wp:anchor distT="0" distB="0" distL="114300" distR="114300" simplePos="0" relativeHeight="251691008" behindDoc="0" locked="0" layoutInCell="1" allowOverlap="1" wp14:anchorId="28ACEDCC" wp14:editId="0D2B6FBF">
            <wp:simplePos x="0" y="0"/>
            <wp:positionH relativeFrom="column">
              <wp:posOffset>5653405</wp:posOffset>
            </wp:positionH>
            <wp:positionV relativeFrom="paragraph">
              <wp:posOffset>3473450</wp:posOffset>
            </wp:positionV>
            <wp:extent cx="2077085" cy="3901440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76" w:rsidRPr="00D54D2C">
        <w:rPr>
          <w:noProof/>
        </w:rPr>
        <w:drawing>
          <wp:anchor distT="0" distB="0" distL="114300" distR="114300" simplePos="0" relativeHeight="251687936" behindDoc="0" locked="0" layoutInCell="1" allowOverlap="1" wp14:anchorId="566AB48C" wp14:editId="569D479C">
            <wp:simplePos x="0" y="0"/>
            <wp:positionH relativeFrom="column">
              <wp:posOffset>3075305</wp:posOffset>
            </wp:positionH>
            <wp:positionV relativeFrom="paragraph">
              <wp:posOffset>3473450</wp:posOffset>
            </wp:positionV>
            <wp:extent cx="2077085" cy="390144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0D8" w:rsidSect="00D54D2C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9F" w:rsidRDefault="00DE439F" w:rsidP="00DA0166">
      <w:r>
        <w:separator/>
      </w:r>
    </w:p>
  </w:endnote>
  <w:endnote w:type="continuationSeparator" w:id="0">
    <w:p w:rsidR="00DE439F" w:rsidRDefault="00DE439F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9F" w:rsidRDefault="00DE439F" w:rsidP="00DA0166">
      <w:r>
        <w:separator/>
      </w:r>
    </w:p>
  </w:footnote>
  <w:footnote w:type="continuationSeparator" w:id="0">
    <w:p w:rsidR="00DE439F" w:rsidRDefault="00DE439F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A2947"/>
    <w:rsid w:val="000D3001"/>
    <w:rsid w:val="000F6376"/>
    <w:rsid w:val="00127D47"/>
    <w:rsid w:val="001C2743"/>
    <w:rsid w:val="00296512"/>
    <w:rsid w:val="002D51C9"/>
    <w:rsid w:val="002F35AC"/>
    <w:rsid w:val="00397DA7"/>
    <w:rsid w:val="003B21B6"/>
    <w:rsid w:val="003E37C1"/>
    <w:rsid w:val="0043118B"/>
    <w:rsid w:val="00453412"/>
    <w:rsid w:val="004676F8"/>
    <w:rsid w:val="00477B21"/>
    <w:rsid w:val="00485E12"/>
    <w:rsid w:val="004B2B66"/>
    <w:rsid w:val="0055582A"/>
    <w:rsid w:val="00566BC8"/>
    <w:rsid w:val="00573597"/>
    <w:rsid w:val="00591374"/>
    <w:rsid w:val="005C7242"/>
    <w:rsid w:val="00613959"/>
    <w:rsid w:val="00663809"/>
    <w:rsid w:val="006665DC"/>
    <w:rsid w:val="00765D3B"/>
    <w:rsid w:val="007708C8"/>
    <w:rsid w:val="007739EE"/>
    <w:rsid w:val="007A11CA"/>
    <w:rsid w:val="007A344E"/>
    <w:rsid w:val="007D426B"/>
    <w:rsid w:val="007D7DA3"/>
    <w:rsid w:val="007E61FA"/>
    <w:rsid w:val="008256AB"/>
    <w:rsid w:val="008340F2"/>
    <w:rsid w:val="008520AD"/>
    <w:rsid w:val="00931789"/>
    <w:rsid w:val="00943965"/>
    <w:rsid w:val="009528B0"/>
    <w:rsid w:val="0097619B"/>
    <w:rsid w:val="009B7BA6"/>
    <w:rsid w:val="009D7311"/>
    <w:rsid w:val="009E0A50"/>
    <w:rsid w:val="00A44926"/>
    <w:rsid w:val="00AA54F1"/>
    <w:rsid w:val="00AB485D"/>
    <w:rsid w:val="00AC4257"/>
    <w:rsid w:val="00B44983"/>
    <w:rsid w:val="00B820D8"/>
    <w:rsid w:val="00B93DA3"/>
    <w:rsid w:val="00C368E3"/>
    <w:rsid w:val="00C45374"/>
    <w:rsid w:val="00CB09A5"/>
    <w:rsid w:val="00CB1F4F"/>
    <w:rsid w:val="00CB69D9"/>
    <w:rsid w:val="00CF63F6"/>
    <w:rsid w:val="00D272B8"/>
    <w:rsid w:val="00D4182D"/>
    <w:rsid w:val="00D54D2C"/>
    <w:rsid w:val="00D834A0"/>
    <w:rsid w:val="00D929CA"/>
    <w:rsid w:val="00DA0166"/>
    <w:rsid w:val="00DC731D"/>
    <w:rsid w:val="00DE439F"/>
    <w:rsid w:val="00E10975"/>
    <w:rsid w:val="00E12944"/>
    <w:rsid w:val="00E24DAC"/>
    <w:rsid w:val="00E910CD"/>
    <w:rsid w:val="00EC3526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53A1-1941-4C09-8D73-B2CD86B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5</cp:revision>
  <cp:lastPrinted>2022-05-04T08:38:00Z</cp:lastPrinted>
  <dcterms:created xsi:type="dcterms:W3CDTF">2022-05-04T06:01:00Z</dcterms:created>
  <dcterms:modified xsi:type="dcterms:W3CDTF">2022-07-04T05:55:00Z</dcterms:modified>
</cp:coreProperties>
</file>